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60C67" w14:textId="77777777" w:rsidR="00FA15D0" w:rsidRDefault="00FA15D0" w:rsidP="00FA15D0">
      <w:pPr>
        <w:rPr>
          <w:color w:val="auto"/>
          <w:sz w:val="20"/>
        </w:rPr>
      </w:pPr>
      <w:r>
        <w:t>Какой-то текст</w:t>
      </w:r>
    </w:p>
    <w:p w14:paraId="45869AB1" w14:textId="77777777" w:rsidR="00FA15D0" w:rsidRDefault="00FA15D0" w:rsidP="00FA15D0"/>
    <w:p w14:paraId="57E958E2" w14:textId="77777777" w:rsidR="00FA15D0" w:rsidRDefault="00FA15D0" w:rsidP="00FA15D0">
      <w:r>
        <w:t>Еще немного текста</w:t>
      </w:r>
    </w:p>
    <w:p w14:paraId="2E03B51D" w14:textId="77777777" w:rsidR="00FA15D0" w:rsidRDefault="00FA15D0" w:rsidP="00FA15D0"/>
    <w:p w14:paraId="5F47D94C" w14:textId="26B85D89" w:rsidR="00FA15D0" w:rsidRDefault="00FA15D0" w:rsidP="00FA15D0">
      <w:pPr>
        <w:rPr>
          <w:rFonts w:ascii="Arial" w:hAnsi="Arial" w:cs="Arial"/>
          <w:sz w:val="21"/>
          <w:szCs w:val="21"/>
          <w:shd w:val="clear" w:color="auto" w:fill="FFFFFF"/>
          <w:lang w:val="en-US"/>
        </w:rPr>
      </w:pPr>
      <w:r>
        <w:rPr>
          <w:rFonts w:ascii="Arial" w:hAnsi="Arial" w:cs="Arial"/>
          <w:sz w:val="21"/>
          <w:szCs w:val="21"/>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9E92392" w14:textId="50064080" w:rsidR="00407E2F" w:rsidRDefault="00407E2F" w:rsidP="00FA15D0">
      <w:pPr>
        <w:rPr>
          <w:rFonts w:ascii="Arial" w:hAnsi="Arial" w:cs="Arial"/>
          <w:sz w:val="21"/>
          <w:szCs w:val="21"/>
          <w:shd w:val="clear" w:color="auto" w:fill="FFFFFF"/>
          <w:lang w:val="en-US"/>
        </w:rPr>
      </w:pPr>
    </w:p>
    <w:p w14:paraId="1AE54BA3" w14:textId="69D3D7CA" w:rsidR="00407E2F" w:rsidRPr="00407E2F" w:rsidRDefault="00407E2F" w:rsidP="00FA15D0">
      <w:r>
        <w:rPr>
          <w:rFonts w:ascii="Arial" w:hAnsi="Arial" w:cs="Arial"/>
          <w:sz w:val="21"/>
          <w:szCs w:val="21"/>
          <w:shd w:val="clear" w:color="auto" w:fill="FFFFFF"/>
        </w:rPr>
        <w:t>1234567890</w:t>
      </w:r>
      <w:bookmarkStart w:id="0" w:name="_GoBack"/>
      <w:bookmarkEnd w:id="0"/>
    </w:p>
    <w:p w14:paraId="6268288D" w14:textId="77777777" w:rsidR="00FA15D0" w:rsidRDefault="00FA15D0" w:rsidP="00FA15D0">
      <w:pPr>
        <w:rPr>
          <w:rFonts w:ascii="Arial" w:hAnsi="Arial" w:cs="Arial"/>
          <w:sz w:val="21"/>
          <w:szCs w:val="21"/>
          <w:shd w:val="clear" w:color="auto" w:fill="FFFFFF"/>
          <w:lang w:val="en-US"/>
        </w:rPr>
      </w:pPr>
    </w:p>
    <w:p w14:paraId="3A2E21D5" w14:textId="5B5F86A8" w:rsidR="00C813FF" w:rsidRPr="00FA15D0" w:rsidRDefault="00C813FF" w:rsidP="00FA15D0">
      <w:pPr>
        <w:rPr>
          <w:lang w:val="en-US"/>
        </w:rPr>
      </w:pPr>
    </w:p>
    <w:sectPr w:rsidR="00C813FF" w:rsidRPr="00FA15D0" w:rsidSect="00A411BB">
      <w:headerReference w:type="default" r:id="rId8"/>
      <w:pgSz w:w="11906" w:h="16838"/>
      <w:pgMar w:top="1134" w:right="567"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F1E18" w14:textId="77777777" w:rsidR="002E5727" w:rsidRDefault="002E5727" w:rsidP="00D75FFF">
      <w:pPr>
        <w:spacing w:after="0" w:line="240" w:lineRule="auto"/>
      </w:pPr>
      <w:r>
        <w:separator/>
      </w:r>
    </w:p>
  </w:endnote>
  <w:endnote w:type="continuationSeparator" w:id="0">
    <w:p w14:paraId="09858DEE" w14:textId="77777777" w:rsidR="002E5727" w:rsidRDefault="002E5727" w:rsidP="00D7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E8D37" w14:textId="77777777" w:rsidR="002E5727" w:rsidRDefault="002E5727" w:rsidP="00D75FFF">
      <w:pPr>
        <w:spacing w:after="0" w:line="240" w:lineRule="auto"/>
      </w:pPr>
      <w:r>
        <w:separator/>
      </w:r>
    </w:p>
  </w:footnote>
  <w:footnote w:type="continuationSeparator" w:id="0">
    <w:p w14:paraId="13A170C8" w14:textId="77777777" w:rsidR="002E5727" w:rsidRDefault="002E5727" w:rsidP="00D75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72070"/>
      <w:docPartObj>
        <w:docPartGallery w:val="Page Numbers (Top of Page)"/>
        <w:docPartUnique/>
      </w:docPartObj>
    </w:sdtPr>
    <w:sdtEndPr/>
    <w:sdtContent>
      <w:p w14:paraId="55DC0586" w14:textId="707CC4B9" w:rsidR="00D441AF" w:rsidRDefault="00D441AF">
        <w:pPr>
          <w:pStyle w:val="a3"/>
          <w:jc w:val="right"/>
        </w:pPr>
        <w:r>
          <w:fldChar w:fldCharType="begin"/>
        </w:r>
        <w:r>
          <w:instrText>PAGE   \* MERGEFORMAT</w:instrText>
        </w:r>
        <w:r>
          <w:fldChar w:fldCharType="separate"/>
        </w:r>
        <w:r>
          <w:t>2</w:t>
        </w:r>
        <w:r>
          <w:fldChar w:fldCharType="end"/>
        </w:r>
      </w:p>
    </w:sdtContent>
  </w:sdt>
  <w:p w14:paraId="7A998576" w14:textId="77777777" w:rsidR="00D441AF" w:rsidRDefault="00D441A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2B1E"/>
    <w:multiLevelType w:val="multilevel"/>
    <w:tmpl w:val="3EF6D53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2DE342E"/>
    <w:multiLevelType w:val="multilevel"/>
    <w:tmpl w:val="0F162D28"/>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D6F0462"/>
    <w:multiLevelType w:val="multilevel"/>
    <w:tmpl w:val="B656944E"/>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192E3D0F"/>
    <w:multiLevelType w:val="hybridMultilevel"/>
    <w:tmpl w:val="2182C4F0"/>
    <w:lvl w:ilvl="0" w:tplc="DF0E9B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B1A1E2C"/>
    <w:multiLevelType w:val="multilevel"/>
    <w:tmpl w:val="B656944E"/>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3FB67431"/>
    <w:multiLevelType w:val="hybridMultilevel"/>
    <w:tmpl w:val="B6CA1B3A"/>
    <w:lvl w:ilvl="0" w:tplc="D04EC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3DE6878"/>
    <w:multiLevelType w:val="multilevel"/>
    <w:tmpl w:val="D02A632E"/>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48538AD"/>
    <w:multiLevelType w:val="hybridMultilevel"/>
    <w:tmpl w:val="BCF21A42"/>
    <w:lvl w:ilvl="0" w:tplc="E45A0770">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8" w15:restartNumberingAfterBreak="0">
    <w:nsid w:val="5AE145F5"/>
    <w:multiLevelType w:val="multilevel"/>
    <w:tmpl w:val="10329106"/>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D3F5948"/>
    <w:multiLevelType w:val="multilevel"/>
    <w:tmpl w:val="B656944E"/>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15:restartNumberingAfterBreak="0">
    <w:nsid w:val="7302576B"/>
    <w:multiLevelType w:val="hybridMultilevel"/>
    <w:tmpl w:val="8DEC3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CC2659"/>
    <w:multiLevelType w:val="hybridMultilevel"/>
    <w:tmpl w:val="19320294"/>
    <w:lvl w:ilvl="0" w:tplc="7DAEEF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9783A5B"/>
    <w:multiLevelType w:val="hybridMultilevel"/>
    <w:tmpl w:val="289E8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4"/>
  </w:num>
  <w:num w:numId="5">
    <w:abstractNumId w:val="2"/>
  </w:num>
  <w:num w:numId="6">
    <w:abstractNumId w:val="11"/>
  </w:num>
  <w:num w:numId="7">
    <w:abstractNumId w:val="7"/>
  </w:num>
  <w:num w:numId="8">
    <w:abstractNumId w:val="3"/>
  </w:num>
  <w:num w:numId="9">
    <w:abstractNumId w:val="12"/>
  </w:num>
  <w:num w:numId="10">
    <w:abstractNumId w:val="10"/>
  </w:num>
  <w:num w:numId="11">
    <w:abstractNumId w:val="8"/>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E2"/>
    <w:rsid w:val="000002DA"/>
    <w:rsid w:val="0000780A"/>
    <w:rsid w:val="000165D4"/>
    <w:rsid w:val="00024F5E"/>
    <w:rsid w:val="00044BEC"/>
    <w:rsid w:val="00055AB2"/>
    <w:rsid w:val="000749A6"/>
    <w:rsid w:val="000B5EFD"/>
    <w:rsid w:val="000E1C86"/>
    <w:rsid w:val="000E7AA4"/>
    <w:rsid w:val="000F3733"/>
    <w:rsid w:val="00112761"/>
    <w:rsid w:val="0011519D"/>
    <w:rsid w:val="0015317C"/>
    <w:rsid w:val="00164285"/>
    <w:rsid w:val="00184BDF"/>
    <w:rsid w:val="00186EB6"/>
    <w:rsid w:val="001C2230"/>
    <w:rsid w:val="001C273C"/>
    <w:rsid w:val="00203E0A"/>
    <w:rsid w:val="0025434B"/>
    <w:rsid w:val="002838A9"/>
    <w:rsid w:val="002B42A3"/>
    <w:rsid w:val="002C37E9"/>
    <w:rsid w:val="002D4F40"/>
    <w:rsid w:val="002E5727"/>
    <w:rsid w:val="002F07B3"/>
    <w:rsid w:val="0030351F"/>
    <w:rsid w:val="003121E0"/>
    <w:rsid w:val="00325650"/>
    <w:rsid w:val="00351900"/>
    <w:rsid w:val="00361971"/>
    <w:rsid w:val="00386D81"/>
    <w:rsid w:val="003914F5"/>
    <w:rsid w:val="00393343"/>
    <w:rsid w:val="003A0A22"/>
    <w:rsid w:val="003A4677"/>
    <w:rsid w:val="003A5F47"/>
    <w:rsid w:val="003B025E"/>
    <w:rsid w:val="003D72F3"/>
    <w:rsid w:val="003E06EB"/>
    <w:rsid w:val="003E7CB3"/>
    <w:rsid w:val="003F1B63"/>
    <w:rsid w:val="00407E2F"/>
    <w:rsid w:val="0044699D"/>
    <w:rsid w:val="00470044"/>
    <w:rsid w:val="00475602"/>
    <w:rsid w:val="004811AF"/>
    <w:rsid w:val="004B47C1"/>
    <w:rsid w:val="004B5CF8"/>
    <w:rsid w:val="004B62A5"/>
    <w:rsid w:val="004E18C2"/>
    <w:rsid w:val="004F18ED"/>
    <w:rsid w:val="004F2B9A"/>
    <w:rsid w:val="00502C5B"/>
    <w:rsid w:val="00507219"/>
    <w:rsid w:val="0053393C"/>
    <w:rsid w:val="005558C6"/>
    <w:rsid w:val="005655E5"/>
    <w:rsid w:val="00566B74"/>
    <w:rsid w:val="00587ABD"/>
    <w:rsid w:val="005937C7"/>
    <w:rsid w:val="005B25E0"/>
    <w:rsid w:val="005B3437"/>
    <w:rsid w:val="005C2454"/>
    <w:rsid w:val="005C71E2"/>
    <w:rsid w:val="005D167E"/>
    <w:rsid w:val="005D6D72"/>
    <w:rsid w:val="00602CA7"/>
    <w:rsid w:val="0061700A"/>
    <w:rsid w:val="00620689"/>
    <w:rsid w:val="00636AA8"/>
    <w:rsid w:val="006523DE"/>
    <w:rsid w:val="00656302"/>
    <w:rsid w:val="006901EF"/>
    <w:rsid w:val="00693743"/>
    <w:rsid w:val="0069662E"/>
    <w:rsid w:val="006A7F71"/>
    <w:rsid w:val="006B3CD0"/>
    <w:rsid w:val="006B4A40"/>
    <w:rsid w:val="006B65B6"/>
    <w:rsid w:val="006D0FF3"/>
    <w:rsid w:val="006D7B83"/>
    <w:rsid w:val="006E5FA3"/>
    <w:rsid w:val="007026A6"/>
    <w:rsid w:val="0071109C"/>
    <w:rsid w:val="00732FB1"/>
    <w:rsid w:val="00733787"/>
    <w:rsid w:val="007528ED"/>
    <w:rsid w:val="00764B1F"/>
    <w:rsid w:val="00771C7E"/>
    <w:rsid w:val="007A007A"/>
    <w:rsid w:val="007A20F5"/>
    <w:rsid w:val="007C1EE0"/>
    <w:rsid w:val="007C5F96"/>
    <w:rsid w:val="007C7F21"/>
    <w:rsid w:val="007F01DE"/>
    <w:rsid w:val="00842EEB"/>
    <w:rsid w:val="00874379"/>
    <w:rsid w:val="00887EFE"/>
    <w:rsid w:val="00895AB1"/>
    <w:rsid w:val="0089749B"/>
    <w:rsid w:val="008C7B7A"/>
    <w:rsid w:val="008D2C42"/>
    <w:rsid w:val="00900FAB"/>
    <w:rsid w:val="00915F44"/>
    <w:rsid w:val="00955575"/>
    <w:rsid w:val="0097667E"/>
    <w:rsid w:val="009844C4"/>
    <w:rsid w:val="00991209"/>
    <w:rsid w:val="0099484B"/>
    <w:rsid w:val="00994B43"/>
    <w:rsid w:val="009A31AB"/>
    <w:rsid w:val="009B7E34"/>
    <w:rsid w:val="009C34F2"/>
    <w:rsid w:val="009E7C00"/>
    <w:rsid w:val="00A24F65"/>
    <w:rsid w:val="00A253AE"/>
    <w:rsid w:val="00A356A3"/>
    <w:rsid w:val="00A411BB"/>
    <w:rsid w:val="00A6692B"/>
    <w:rsid w:val="00A97E4E"/>
    <w:rsid w:val="00AD2B1D"/>
    <w:rsid w:val="00AF687E"/>
    <w:rsid w:val="00B006A6"/>
    <w:rsid w:val="00B04CCD"/>
    <w:rsid w:val="00B51DDA"/>
    <w:rsid w:val="00B82791"/>
    <w:rsid w:val="00B8457D"/>
    <w:rsid w:val="00B879C9"/>
    <w:rsid w:val="00BF2645"/>
    <w:rsid w:val="00BF678D"/>
    <w:rsid w:val="00C14381"/>
    <w:rsid w:val="00C2727D"/>
    <w:rsid w:val="00C46C81"/>
    <w:rsid w:val="00C53B2E"/>
    <w:rsid w:val="00C57DFD"/>
    <w:rsid w:val="00C813FF"/>
    <w:rsid w:val="00C972F6"/>
    <w:rsid w:val="00CA2C14"/>
    <w:rsid w:val="00CE24B3"/>
    <w:rsid w:val="00D36A4F"/>
    <w:rsid w:val="00D441AF"/>
    <w:rsid w:val="00D71682"/>
    <w:rsid w:val="00D75FFF"/>
    <w:rsid w:val="00D824F6"/>
    <w:rsid w:val="00D846E3"/>
    <w:rsid w:val="00D84BAB"/>
    <w:rsid w:val="00DB25E4"/>
    <w:rsid w:val="00DB3645"/>
    <w:rsid w:val="00DB3DEE"/>
    <w:rsid w:val="00DC3580"/>
    <w:rsid w:val="00DD19EC"/>
    <w:rsid w:val="00DE71D1"/>
    <w:rsid w:val="00DF7A6C"/>
    <w:rsid w:val="00E1370B"/>
    <w:rsid w:val="00E14E6D"/>
    <w:rsid w:val="00E26523"/>
    <w:rsid w:val="00E36805"/>
    <w:rsid w:val="00E6683C"/>
    <w:rsid w:val="00E74CF5"/>
    <w:rsid w:val="00E93433"/>
    <w:rsid w:val="00EA3E81"/>
    <w:rsid w:val="00EC1A7C"/>
    <w:rsid w:val="00ED0362"/>
    <w:rsid w:val="00ED37EB"/>
    <w:rsid w:val="00F067C2"/>
    <w:rsid w:val="00F25A90"/>
    <w:rsid w:val="00F32D5E"/>
    <w:rsid w:val="00F41694"/>
    <w:rsid w:val="00F4594F"/>
    <w:rsid w:val="00F65936"/>
    <w:rsid w:val="00F85308"/>
    <w:rsid w:val="00FA15D0"/>
    <w:rsid w:val="00FA16DA"/>
    <w:rsid w:val="00FA6159"/>
    <w:rsid w:val="00FC32FF"/>
    <w:rsid w:val="00FD4718"/>
    <w:rsid w:val="00FD6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D6FE"/>
  <w15:chartTrackingRefBased/>
  <w15:docId w15:val="{D97DDF77-BB23-423D-BDD6-1BC0927E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A7F71"/>
    <w:pPr>
      <w:spacing w:after="13" w:line="269" w:lineRule="auto"/>
      <w:ind w:right="72" w:firstLine="698"/>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ED0362"/>
    <w:pPr>
      <w:keepNext/>
      <w:keepLines/>
      <w:spacing w:before="240" w:after="0"/>
      <w:jc w:val="center"/>
      <w:outlineLvl w:val="0"/>
    </w:pPr>
    <w:rPr>
      <w:rFonts w:eastAsiaTheme="majorEastAsia" w:cstheme="majorBidi"/>
      <w:b/>
      <w:color w:val="auto"/>
      <w:szCs w:val="32"/>
    </w:rPr>
  </w:style>
  <w:style w:type="paragraph" w:styleId="2">
    <w:name w:val="heading 2"/>
    <w:next w:val="a"/>
    <w:link w:val="20"/>
    <w:uiPriority w:val="9"/>
    <w:unhideWhenUsed/>
    <w:qFormat/>
    <w:rsid w:val="00ED0362"/>
    <w:pPr>
      <w:keepNext/>
      <w:keepLines/>
      <w:spacing w:after="14" w:line="247" w:lineRule="auto"/>
      <w:ind w:left="10" w:hanging="10"/>
      <w:outlineLvl w:val="1"/>
    </w:pPr>
    <w:rPr>
      <w:rFonts w:ascii="Times New Roman" w:eastAsia="Times New Roman" w:hAnsi="Times New Roman" w:cs="Times New Roman"/>
      <w:color w:val="000000"/>
      <w:sz w:val="28"/>
      <w:u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D0362"/>
    <w:rPr>
      <w:rFonts w:ascii="Times New Roman" w:eastAsia="Times New Roman" w:hAnsi="Times New Roman" w:cs="Times New Roman"/>
      <w:color w:val="000000"/>
      <w:sz w:val="28"/>
      <w:u w:color="000000"/>
      <w:lang w:eastAsia="ru-RU"/>
    </w:rPr>
  </w:style>
  <w:style w:type="paragraph" w:styleId="a3">
    <w:name w:val="header"/>
    <w:basedOn w:val="a"/>
    <w:link w:val="a4"/>
    <w:uiPriority w:val="99"/>
    <w:unhideWhenUsed/>
    <w:rsid w:val="00D75FFF"/>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D75FFF"/>
    <w:rPr>
      <w:rFonts w:ascii="Times New Roman" w:eastAsia="Times New Roman" w:hAnsi="Times New Roman" w:cs="Times New Roman"/>
      <w:color w:val="000000"/>
      <w:sz w:val="28"/>
      <w:lang w:eastAsia="ru-RU"/>
    </w:rPr>
  </w:style>
  <w:style w:type="paragraph" w:styleId="a5">
    <w:name w:val="footer"/>
    <w:basedOn w:val="a"/>
    <w:link w:val="a6"/>
    <w:uiPriority w:val="99"/>
    <w:unhideWhenUsed/>
    <w:rsid w:val="00D75FFF"/>
    <w:pPr>
      <w:tabs>
        <w:tab w:val="center" w:pos="4513"/>
        <w:tab w:val="right" w:pos="9026"/>
      </w:tabs>
      <w:spacing w:after="0" w:line="240" w:lineRule="auto"/>
    </w:pPr>
  </w:style>
  <w:style w:type="character" w:customStyle="1" w:styleId="a6">
    <w:name w:val="Нижний колонтитул Знак"/>
    <w:basedOn w:val="a0"/>
    <w:link w:val="a5"/>
    <w:uiPriority w:val="99"/>
    <w:rsid w:val="00D75FFF"/>
    <w:rPr>
      <w:rFonts w:ascii="Times New Roman" w:eastAsia="Times New Roman" w:hAnsi="Times New Roman" w:cs="Times New Roman"/>
      <w:color w:val="000000"/>
      <w:sz w:val="28"/>
      <w:lang w:eastAsia="ru-RU"/>
    </w:rPr>
  </w:style>
  <w:style w:type="paragraph" w:styleId="a7">
    <w:name w:val="List Paragraph"/>
    <w:basedOn w:val="a"/>
    <w:uiPriority w:val="34"/>
    <w:qFormat/>
    <w:rsid w:val="00B006A6"/>
    <w:pPr>
      <w:ind w:left="720"/>
      <w:contextualSpacing/>
    </w:pPr>
  </w:style>
  <w:style w:type="paragraph" w:styleId="HTML">
    <w:name w:val="HTML Preformatted"/>
    <w:basedOn w:val="a"/>
    <w:link w:val="HTML0"/>
    <w:uiPriority w:val="99"/>
    <w:semiHidden/>
    <w:unhideWhenUsed/>
    <w:rsid w:val="00361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361971"/>
    <w:rPr>
      <w:rFonts w:ascii="Courier New" w:eastAsia="Times New Roman" w:hAnsi="Courier New" w:cs="Courier New"/>
      <w:sz w:val="20"/>
      <w:szCs w:val="20"/>
      <w:lang w:eastAsia="ru-RU"/>
    </w:rPr>
  </w:style>
  <w:style w:type="character" w:styleId="a8">
    <w:name w:val="Hyperlink"/>
    <w:basedOn w:val="a0"/>
    <w:uiPriority w:val="99"/>
    <w:unhideWhenUsed/>
    <w:rsid w:val="005655E5"/>
    <w:rPr>
      <w:color w:val="0563C1" w:themeColor="hyperlink"/>
      <w:u w:val="single"/>
    </w:rPr>
  </w:style>
  <w:style w:type="character" w:styleId="a9">
    <w:name w:val="Unresolved Mention"/>
    <w:basedOn w:val="a0"/>
    <w:uiPriority w:val="99"/>
    <w:semiHidden/>
    <w:unhideWhenUsed/>
    <w:rsid w:val="005655E5"/>
    <w:rPr>
      <w:color w:val="605E5C"/>
      <w:shd w:val="clear" w:color="auto" w:fill="E1DFDD"/>
    </w:rPr>
  </w:style>
  <w:style w:type="character" w:customStyle="1" w:styleId="10">
    <w:name w:val="Заголовок 1 Знак"/>
    <w:basedOn w:val="a0"/>
    <w:link w:val="1"/>
    <w:uiPriority w:val="9"/>
    <w:rsid w:val="00ED0362"/>
    <w:rPr>
      <w:rFonts w:ascii="Times New Roman" w:eastAsiaTheme="majorEastAsia" w:hAnsi="Times New Roman" w:cstheme="majorBidi"/>
      <w:b/>
      <w:sz w:val="28"/>
      <w:szCs w:val="32"/>
      <w:lang w:eastAsia="ru-RU"/>
    </w:rPr>
  </w:style>
  <w:style w:type="character" w:styleId="aa">
    <w:name w:val="FollowedHyperlink"/>
    <w:basedOn w:val="a0"/>
    <w:uiPriority w:val="99"/>
    <w:semiHidden/>
    <w:unhideWhenUsed/>
    <w:rsid w:val="005655E5"/>
    <w:rPr>
      <w:color w:val="954F72" w:themeColor="followedHyperlink"/>
      <w:u w:val="single"/>
    </w:rPr>
  </w:style>
  <w:style w:type="paragraph" w:styleId="ab">
    <w:name w:val="Normal (Web)"/>
    <w:basedOn w:val="a"/>
    <w:uiPriority w:val="99"/>
    <w:semiHidden/>
    <w:unhideWhenUsed/>
    <w:rsid w:val="00055AB2"/>
    <w:pPr>
      <w:spacing w:before="100" w:beforeAutospacing="1" w:after="100" w:afterAutospacing="1" w:line="240" w:lineRule="auto"/>
      <w:ind w:right="0" w:firstLine="0"/>
      <w:jc w:val="left"/>
    </w:pPr>
    <w:rPr>
      <w:color w:val="auto"/>
      <w:sz w:val="24"/>
      <w:szCs w:val="24"/>
    </w:rPr>
  </w:style>
  <w:style w:type="character" w:customStyle="1" w:styleId="mwe-math-mathml-inline">
    <w:name w:val="mwe-math-mathml-inline"/>
    <w:basedOn w:val="a0"/>
    <w:rsid w:val="00055AB2"/>
  </w:style>
  <w:style w:type="character" w:styleId="ac">
    <w:name w:val="Emphasis"/>
    <w:basedOn w:val="a0"/>
    <w:uiPriority w:val="20"/>
    <w:qFormat/>
    <w:rsid w:val="007F01DE"/>
    <w:rPr>
      <w:i/>
      <w:iCs/>
    </w:rPr>
  </w:style>
  <w:style w:type="paragraph" w:styleId="11">
    <w:name w:val="toc 1"/>
    <w:basedOn w:val="a"/>
    <w:next w:val="a"/>
    <w:uiPriority w:val="39"/>
    <w:rsid w:val="00ED0362"/>
    <w:pPr>
      <w:spacing w:after="0" w:line="240" w:lineRule="auto"/>
      <w:ind w:right="0" w:firstLine="0"/>
      <w:jc w:val="left"/>
    </w:pPr>
    <w:rPr>
      <w:color w:val="auto"/>
      <w:sz w:val="24"/>
      <w:szCs w:val="24"/>
      <w:lang w:eastAsia="ar-SA"/>
    </w:rPr>
  </w:style>
  <w:style w:type="paragraph" w:styleId="21">
    <w:name w:val="toc 2"/>
    <w:basedOn w:val="a"/>
    <w:next w:val="a"/>
    <w:uiPriority w:val="39"/>
    <w:rsid w:val="00ED0362"/>
    <w:pPr>
      <w:spacing w:after="0" w:line="240" w:lineRule="auto"/>
      <w:ind w:left="240" w:right="0" w:firstLine="0"/>
      <w:jc w:val="left"/>
    </w:pPr>
    <w:rPr>
      <w:color w:val="auto"/>
      <w:sz w:val="24"/>
      <w:szCs w:val="24"/>
      <w:lang w:eastAsia="ar-SA"/>
    </w:rPr>
  </w:style>
  <w:style w:type="paragraph" w:styleId="ad">
    <w:name w:val="TOC Heading"/>
    <w:basedOn w:val="1"/>
    <w:next w:val="a"/>
    <w:uiPriority w:val="39"/>
    <w:unhideWhenUsed/>
    <w:qFormat/>
    <w:rsid w:val="00ED0362"/>
    <w:pPr>
      <w:spacing w:line="259" w:lineRule="auto"/>
      <w:ind w:right="0"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02916">
      <w:bodyDiv w:val="1"/>
      <w:marLeft w:val="0"/>
      <w:marRight w:val="0"/>
      <w:marTop w:val="0"/>
      <w:marBottom w:val="0"/>
      <w:divBdr>
        <w:top w:val="none" w:sz="0" w:space="0" w:color="auto"/>
        <w:left w:val="none" w:sz="0" w:space="0" w:color="auto"/>
        <w:bottom w:val="none" w:sz="0" w:space="0" w:color="auto"/>
        <w:right w:val="none" w:sz="0" w:space="0" w:color="auto"/>
      </w:divBdr>
    </w:div>
    <w:div w:id="496920356">
      <w:bodyDiv w:val="1"/>
      <w:marLeft w:val="0"/>
      <w:marRight w:val="0"/>
      <w:marTop w:val="0"/>
      <w:marBottom w:val="0"/>
      <w:divBdr>
        <w:top w:val="none" w:sz="0" w:space="0" w:color="auto"/>
        <w:left w:val="none" w:sz="0" w:space="0" w:color="auto"/>
        <w:bottom w:val="none" w:sz="0" w:space="0" w:color="auto"/>
        <w:right w:val="none" w:sz="0" w:space="0" w:color="auto"/>
      </w:divBdr>
    </w:div>
    <w:div w:id="626618588">
      <w:bodyDiv w:val="1"/>
      <w:marLeft w:val="0"/>
      <w:marRight w:val="0"/>
      <w:marTop w:val="0"/>
      <w:marBottom w:val="0"/>
      <w:divBdr>
        <w:top w:val="none" w:sz="0" w:space="0" w:color="auto"/>
        <w:left w:val="none" w:sz="0" w:space="0" w:color="auto"/>
        <w:bottom w:val="none" w:sz="0" w:space="0" w:color="auto"/>
        <w:right w:val="none" w:sz="0" w:space="0" w:color="auto"/>
      </w:divBdr>
    </w:div>
    <w:div w:id="667905237">
      <w:bodyDiv w:val="1"/>
      <w:marLeft w:val="0"/>
      <w:marRight w:val="0"/>
      <w:marTop w:val="0"/>
      <w:marBottom w:val="0"/>
      <w:divBdr>
        <w:top w:val="none" w:sz="0" w:space="0" w:color="auto"/>
        <w:left w:val="none" w:sz="0" w:space="0" w:color="auto"/>
        <w:bottom w:val="none" w:sz="0" w:space="0" w:color="auto"/>
        <w:right w:val="none" w:sz="0" w:space="0" w:color="auto"/>
      </w:divBdr>
    </w:div>
    <w:div w:id="897593347">
      <w:bodyDiv w:val="1"/>
      <w:marLeft w:val="0"/>
      <w:marRight w:val="0"/>
      <w:marTop w:val="0"/>
      <w:marBottom w:val="0"/>
      <w:divBdr>
        <w:top w:val="none" w:sz="0" w:space="0" w:color="auto"/>
        <w:left w:val="none" w:sz="0" w:space="0" w:color="auto"/>
        <w:bottom w:val="none" w:sz="0" w:space="0" w:color="auto"/>
        <w:right w:val="none" w:sz="0" w:space="0" w:color="auto"/>
      </w:divBdr>
    </w:div>
    <w:div w:id="1300915579">
      <w:bodyDiv w:val="1"/>
      <w:marLeft w:val="0"/>
      <w:marRight w:val="0"/>
      <w:marTop w:val="0"/>
      <w:marBottom w:val="0"/>
      <w:divBdr>
        <w:top w:val="none" w:sz="0" w:space="0" w:color="auto"/>
        <w:left w:val="none" w:sz="0" w:space="0" w:color="auto"/>
        <w:bottom w:val="none" w:sz="0" w:space="0" w:color="auto"/>
        <w:right w:val="none" w:sz="0" w:space="0" w:color="auto"/>
      </w:divBdr>
    </w:div>
    <w:div w:id="1557474338">
      <w:bodyDiv w:val="1"/>
      <w:marLeft w:val="0"/>
      <w:marRight w:val="0"/>
      <w:marTop w:val="0"/>
      <w:marBottom w:val="0"/>
      <w:divBdr>
        <w:top w:val="none" w:sz="0" w:space="0" w:color="auto"/>
        <w:left w:val="none" w:sz="0" w:space="0" w:color="auto"/>
        <w:bottom w:val="none" w:sz="0" w:space="0" w:color="auto"/>
        <w:right w:val="none" w:sz="0" w:space="0" w:color="auto"/>
      </w:divBdr>
    </w:div>
    <w:div w:id="1665939657">
      <w:bodyDiv w:val="1"/>
      <w:marLeft w:val="0"/>
      <w:marRight w:val="0"/>
      <w:marTop w:val="0"/>
      <w:marBottom w:val="0"/>
      <w:divBdr>
        <w:top w:val="none" w:sz="0" w:space="0" w:color="auto"/>
        <w:left w:val="none" w:sz="0" w:space="0" w:color="auto"/>
        <w:bottom w:val="none" w:sz="0" w:space="0" w:color="auto"/>
        <w:right w:val="none" w:sz="0" w:space="0" w:color="auto"/>
      </w:divBdr>
    </w:div>
    <w:div w:id="1818649463">
      <w:bodyDiv w:val="1"/>
      <w:marLeft w:val="0"/>
      <w:marRight w:val="0"/>
      <w:marTop w:val="0"/>
      <w:marBottom w:val="0"/>
      <w:divBdr>
        <w:top w:val="none" w:sz="0" w:space="0" w:color="auto"/>
        <w:left w:val="none" w:sz="0" w:space="0" w:color="auto"/>
        <w:bottom w:val="none" w:sz="0" w:space="0" w:color="auto"/>
        <w:right w:val="none" w:sz="0" w:space="0" w:color="auto"/>
      </w:divBdr>
    </w:div>
    <w:div w:id="21111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B745E-9544-4CCE-A8FF-7BC65D58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Pages>
  <Words>74</Words>
  <Characters>42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os</dc:creator>
  <cp:keywords/>
  <dc:description/>
  <cp:lastModifiedBy>Cosmos</cp:lastModifiedBy>
  <cp:revision>74</cp:revision>
  <cp:lastPrinted>2021-05-14T09:02:00Z</cp:lastPrinted>
  <dcterms:created xsi:type="dcterms:W3CDTF">2021-03-07T09:18:00Z</dcterms:created>
  <dcterms:modified xsi:type="dcterms:W3CDTF">2021-10-02T07:20:00Z</dcterms:modified>
</cp:coreProperties>
</file>